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粮食志</w:t>
      </w:r>
    </w:p>
    <w:p>
      <w:r>
        <w:rPr>
          <w:rFonts w:ascii="宋体" w:hAnsi="宋体" w:eastAsia="宋体"/>
          <w:sz w:val="24"/>
        </w:rPr>
        <w:t>白福禄，唐河县粮食局《粮食志》编纂领导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禄，唐河县粮食局《粮食志》编纂领导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粮食局《粮食志》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39.html</w:t>
      </w:r>
    </w:p>
    <w:p>
      <w:r>
        <w:t>更多相关图书推荐：https://www.jiaokey.com</w:t>
      </w:r>
    </w:p>
    <w:p>
      <w:r>
        <w:t>白福禄，唐河县粮食局《粮食志》编纂领导小组主编 其他作品：https://www.jiaokey.com/tag/白福禄，唐河县粮食局《粮食志》编纂领导小组主编.html</w:t>
      </w:r>
    </w:p>
    <w:p>
      <w:r>
        <w:t>唐河县粮食局《粮食志》编纂领导小组 出版图书：https://www.jiaokey.com/tag/唐河县粮食局《粮食志》编纂领导小组.html</w:t>
      </w:r>
    </w:p>
    <w:p>
      <w:r>
        <w:t>关键词搜索：https://www.jiaokey.com/tag/唐河县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